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4F33" w14:textId="77777777" w:rsidR="003A62DC" w:rsidRDefault="003A62DC" w:rsidP="00D57DB9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14:paraId="2B2905E9" w14:textId="6AEEB34E" w:rsidR="003A62DC" w:rsidRDefault="003A62DC" w:rsidP="00D57DB9">
      <w:pPr>
        <w:overflowPunct w:val="0"/>
        <w:autoSpaceDE w:val="0"/>
        <w:autoSpaceDN w:val="0"/>
        <w:spacing w:line="360" w:lineRule="auto"/>
        <w:ind w:rightChars="100" w:right="210"/>
        <w:jc w:val="right"/>
      </w:pPr>
      <w:r>
        <w:rPr>
          <w:rFonts w:hint="eastAsia"/>
        </w:rPr>
        <w:t xml:space="preserve">　　年　　月　　日</w:t>
      </w:r>
    </w:p>
    <w:p w14:paraId="5FD47FD4" w14:textId="77777777" w:rsidR="003A62DC" w:rsidRDefault="003A62DC" w:rsidP="00D57DB9">
      <w:pPr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自動車駐車場設置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届出書</w:t>
      </w:r>
    </w:p>
    <w:p w14:paraId="7638CD17" w14:textId="77777777" w:rsidR="003A62DC" w:rsidRDefault="003A62DC" w:rsidP="00D57DB9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宝塚市長</w:t>
      </w:r>
    </w:p>
    <w:p w14:paraId="7C20ECD4" w14:textId="77777777" w:rsidR="003A62DC" w:rsidRDefault="003A62DC" w:rsidP="00D57DB9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届出者　住所</w:t>
      </w:r>
      <w:r w:rsidRPr="00022CD8">
        <w:rPr>
          <w:rFonts w:hint="eastAsia"/>
          <w:u w:val="single"/>
        </w:rPr>
        <w:t xml:space="preserve">　　　　　　　　　　　</w:t>
      </w:r>
    </w:p>
    <w:p w14:paraId="162A7C6D" w14:textId="77777777" w:rsidR="003A62DC" w:rsidRDefault="003A62DC" w:rsidP="00D57DB9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氏名</w:t>
      </w:r>
      <w:r w:rsidRPr="00022CD8">
        <w:rPr>
          <w:rFonts w:hint="eastAsia"/>
          <w:u w:val="single"/>
        </w:rPr>
        <w:t xml:space="preserve">　</w:t>
      </w:r>
      <w:r w:rsidR="002B1508" w:rsidRPr="00022CD8">
        <w:rPr>
          <w:rFonts w:hint="eastAsia"/>
          <w:u w:val="single"/>
        </w:rPr>
        <w:t xml:space="preserve">　　　　　　　　</w:t>
      </w:r>
      <w:r w:rsidRPr="00022CD8">
        <w:rPr>
          <w:rFonts w:hint="eastAsia"/>
          <w:u w:val="single"/>
        </w:rPr>
        <w:t xml:space="preserve">　　</w:t>
      </w:r>
    </w:p>
    <w:p w14:paraId="76F41B5D" w14:textId="77777777" w:rsidR="003A62DC" w:rsidRDefault="003A62DC" w:rsidP="00D57DB9">
      <w:pPr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電話</w:t>
      </w:r>
      <w:r w:rsidRPr="00022CD8">
        <w:rPr>
          <w:rFonts w:hint="eastAsia"/>
          <w:u w:val="single"/>
        </w:rPr>
        <w:t xml:space="preserve">　　　　　　　　　　　</w:t>
      </w:r>
    </w:p>
    <w:p w14:paraId="016D26E0" w14:textId="77777777" w:rsidR="00D57DB9" w:rsidRDefault="00883C0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</w:t>
      </w:r>
    </w:p>
    <w:p w14:paraId="0DCAC0B7" w14:textId="1443A066" w:rsidR="003A62DC" w:rsidRDefault="00883C0C" w:rsidP="00D57DB9">
      <w:pPr>
        <w:overflowPunct w:val="0"/>
        <w:autoSpaceDE w:val="0"/>
        <w:autoSpaceDN w:val="0"/>
        <w:spacing w:line="360" w:lineRule="auto"/>
        <w:ind w:firstLineChars="100" w:firstLine="210"/>
      </w:pPr>
      <w:r>
        <w:rPr>
          <w:rFonts w:hint="eastAsia"/>
        </w:rPr>
        <w:t>宝塚</w:t>
      </w:r>
      <w:r w:rsidR="003A62DC">
        <w:rPr>
          <w:rFonts w:hint="eastAsia"/>
        </w:rPr>
        <w:t>市自動車駐車場附置条例第</w:t>
      </w:r>
      <w:r w:rsidR="003A62DC">
        <w:t>10</w:t>
      </w:r>
      <w:r w:rsidR="003A62DC">
        <w:rPr>
          <w:rFonts w:hint="eastAsia"/>
        </w:rPr>
        <w:t>条の規定により届出をします。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253"/>
        <w:gridCol w:w="1847"/>
        <w:gridCol w:w="1847"/>
        <w:gridCol w:w="1847"/>
        <w:gridCol w:w="1855"/>
      </w:tblGrid>
      <w:tr w:rsidR="003A62DC" w14:paraId="2ADE0025" w14:textId="77777777" w:rsidTr="00D57DB9">
        <w:trPr>
          <w:cantSplit/>
          <w:trHeight w:val="520"/>
        </w:trPr>
        <w:tc>
          <w:tcPr>
            <w:tcW w:w="420" w:type="dxa"/>
            <w:vMerge w:val="restart"/>
            <w:tcMar>
              <w:right w:w="57" w:type="dxa"/>
            </w:tcMar>
            <w:textDirection w:val="tbRlV"/>
            <w:vAlign w:val="center"/>
          </w:tcPr>
          <w:p w14:paraId="364FDEC2" w14:textId="4284D204" w:rsidR="003A62DC" w:rsidRPr="00C41DBF" w:rsidRDefault="00A0639F" w:rsidP="0060225B">
            <w:pPr>
              <w:overflowPunct w:val="0"/>
              <w:autoSpaceDE w:val="0"/>
              <w:autoSpaceDN w:val="0"/>
              <w:contextualSpacing/>
              <w:jc w:val="center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建</w:t>
            </w:r>
            <w:r w:rsidR="00304F1E" w:rsidRPr="00C41DBF">
              <w:rPr>
                <w:rFonts w:hint="eastAsia"/>
                <w:color w:val="000000" w:themeColor="text1"/>
              </w:rPr>
              <w:t>築</w:t>
            </w:r>
            <w:r w:rsidRPr="00C41DBF">
              <w:rPr>
                <w:rFonts w:hint="eastAsia"/>
                <w:color w:val="000000" w:themeColor="text1"/>
              </w:rPr>
              <w:t>物</w:t>
            </w:r>
            <w:r w:rsidR="003A62DC" w:rsidRPr="00C41DBF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1259" w:type="dxa"/>
            <w:gridSpan w:val="2"/>
            <w:vAlign w:val="center"/>
          </w:tcPr>
          <w:p w14:paraId="31218DBF" w14:textId="77777777" w:rsidR="003A62DC" w:rsidRPr="00C41DBF" w:rsidRDefault="003A62D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393" w:type="dxa"/>
            <w:gridSpan w:val="4"/>
            <w:vAlign w:val="center"/>
          </w:tcPr>
          <w:p w14:paraId="6F47A6FC" w14:textId="38CFDCD7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7B1F58BB" w14:textId="77777777" w:rsidTr="00D57DB9"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21B842D1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4E80852" w14:textId="77777777" w:rsidR="003A62DC" w:rsidRPr="00C41DBF" w:rsidRDefault="003A62D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393" w:type="dxa"/>
            <w:gridSpan w:val="4"/>
            <w:vAlign w:val="center"/>
          </w:tcPr>
          <w:p w14:paraId="4493F4B3" w14:textId="1957F674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145C45B8" w14:textId="77777777" w:rsidTr="00D57DB9"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7C9BF8BD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6A25FC7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工事の種別</w:t>
            </w:r>
          </w:p>
        </w:tc>
        <w:tc>
          <w:tcPr>
            <w:tcW w:w="1847" w:type="dxa"/>
            <w:vAlign w:val="center"/>
          </w:tcPr>
          <w:p w14:paraId="1E41052D" w14:textId="77777777" w:rsidR="003A62DC" w:rsidRDefault="003A62D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>築・</w:t>
            </w:r>
            <w:r>
              <w:rPr>
                <w:rFonts w:hint="eastAsia"/>
                <w:spacing w:val="105"/>
              </w:rPr>
              <w:t>増</w:t>
            </w:r>
            <w:r>
              <w:rPr>
                <w:rFonts w:hint="eastAsia"/>
              </w:rPr>
              <w:t>築</w:t>
            </w:r>
          </w:p>
        </w:tc>
        <w:tc>
          <w:tcPr>
            <w:tcW w:w="1847" w:type="dxa"/>
            <w:vAlign w:val="center"/>
          </w:tcPr>
          <w:p w14:paraId="3F704572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702" w:type="dxa"/>
            <w:gridSpan w:val="2"/>
            <w:vAlign w:val="center"/>
          </w:tcPr>
          <w:p w14:paraId="512505CC" w14:textId="77777777" w:rsidR="003A62DC" w:rsidRDefault="003A62D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A62DC" w14:paraId="29153E0D" w14:textId="77777777" w:rsidTr="00D57DB9"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32EB58D2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09BB33E1" w14:textId="77777777" w:rsidR="003A62DC" w:rsidRPr="00C41DBF" w:rsidRDefault="003A62D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1847" w:type="dxa"/>
            <w:vAlign w:val="center"/>
          </w:tcPr>
          <w:p w14:paraId="6DC1EC11" w14:textId="77777777" w:rsidR="003A62DC" w:rsidRDefault="003A62D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7" w:type="dxa"/>
            <w:vAlign w:val="center"/>
          </w:tcPr>
          <w:p w14:paraId="438A4442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3702" w:type="dxa"/>
            <w:gridSpan w:val="2"/>
            <w:vAlign w:val="center"/>
          </w:tcPr>
          <w:p w14:paraId="2A696A06" w14:textId="77777777" w:rsidR="003A62DC" w:rsidRDefault="003A62D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A62DC" w14:paraId="0D4F55E5" w14:textId="77777777" w:rsidTr="00D57DB9"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2EFA3258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F6A2798" w14:textId="77777777" w:rsidR="003A62DC" w:rsidRPr="00C41DBF" w:rsidRDefault="003A62D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1847" w:type="dxa"/>
            <w:vAlign w:val="center"/>
          </w:tcPr>
          <w:p w14:paraId="367DD2F4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宅用途</w:t>
            </w:r>
          </w:p>
        </w:tc>
        <w:tc>
          <w:tcPr>
            <w:tcW w:w="1847" w:type="dxa"/>
            <w:vAlign w:val="center"/>
          </w:tcPr>
          <w:p w14:paraId="1412A13A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特定用途</w:t>
            </w:r>
          </w:p>
        </w:tc>
        <w:tc>
          <w:tcPr>
            <w:tcW w:w="1847" w:type="dxa"/>
            <w:vAlign w:val="center"/>
          </w:tcPr>
          <w:p w14:paraId="29BFE598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用途</w:t>
            </w:r>
          </w:p>
        </w:tc>
        <w:tc>
          <w:tcPr>
            <w:tcW w:w="1852" w:type="dxa"/>
            <w:vAlign w:val="center"/>
          </w:tcPr>
          <w:p w14:paraId="41D7C28C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3A62DC" w14:paraId="151BB7B6" w14:textId="77777777" w:rsidTr="00D57DB9">
        <w:trPr>
          <w:cantSplit/>
          <w:trHeight w:val="520"/>
        </w:trPr>
        <w:tc>
          <w:tcPr>
            <w:tcW w:w="420" w:type="dxa"/>
            <w:vMerge/>
            <w:vAlign w:val="center"/>
          </w:tcPr>
          <w:p w14:paraId="379EEE49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72833EB" w14:textId="77777777" w:rsidR="003A62DC" w:rsidRPr="00C41DBF" w:rsidRDefault="003A62D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面積・戸数</w:t>
            </w:r>
          </w:p>
        </w:tc>
        <w:tc>
          <w:tcPr>
            <w:tcW w:w="1847" w:type="dxa"/>
            <w:vAlign w:val="center"/>
          </w:tcPr>
          <w:p w14:paraId="0C5CB091" w14:textId="77777777" w:rsidR="003A62DC" w:rsidRDefault="003A62DC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　　戸</w:t>
            </w:r>
          </w:p>
        </w:tc>
        <w:tc>
          <w:tcPr>
            <w:tcW w:w="1847" w:type="dxa"/>
            <w:vAlign w:val="center"/>
          </w:tcPr>
          <w:p w14:paraId="5AEE5742" w14:textId="77777777" w:rsidR="003A62DC" w:rsidRDefault="003A62DC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47" w:type="dxa"/>
            <w:vAlign w:val="center"/>
          </w:tcPr>
          <w:p w14:paraId="04965BBE" w14:textId="77777777" w:rsidR="003A62DC" w:rsidRDefault="003A62DC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52" w:type="dxa"/>
            <w:vAlign w:val="center"/>
          </w:tcPr>
          <w:p w14:paraId="174A368F" w14:textId="77777777" w:rsidR="003A62DC" w:rsidRDefault="003A62DC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A62DC" w14:paraId="7FA243BD" w14:textId="77777777" w:rsidTr="00D57DB9">
        <w:trPr>
          <w:cantSplit/>
          <w:trHeight w:val="522"/>
        </w:trPr>
        <w:tc>
          <w:tcPr>
            <w:tcW w:w="1679" w:type="dxa"/>
            <w:gridSpan w:val="3"/>
            <w:vAlign w:val="center"/>
          </w:tcPr>
          <w:p w14:paraId="63637797" w14:textId="77777777" w:rsidR="003A62DC" w:rsidRPr="00C41DBF" w:rsidRDefault="003A62DC">
            <w:pPr>
              <w:overflowPunct w:val="0"/>
              <w:autoSpaceDE w:val="0"/>
              <w:autoSpaceDN w:val="0"/>
              <w:ind w:left="216" w:hanging="216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※条例の規定による算定台数</w:t>
            </w:r>
          </w:p>
        </w:tc>
        <w:tc>
          <w:tcPr>
            <w:tcW w:w="1847" w:type="dxa"/>
            <w:vAlign w:val="center"/>
          </w:tcPr>
          <w:p w14:paraId="79EFB7B7" w14:textId="77777777" w:rsidR="003A62DC" w:rsidRDefault="003A62DC" w:rsidP="00C41DBF">
            <w:pPr>
              <w:overflowPunct w:val="0"/>
              <w:autoSpaceDE w:val="0"/>
              <w:autoSpaceDN w:val="0"/>
              <w:contextualSpacing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47" w:type="dxa"/>
            <w:vAlign w:val="center"/>
          </w:tcPr>
          <w:p w14:paraId="7C67DBD7" w14:textId="77777777" w:rsidR="003A62DC" w:rsidRDefault="003A62DC" w:rsidP="00C41DBF">
            <w:pPr>
              <w:overflowPunct w:val="0"/>
              <w:autoSpaceDE w:val="0"/>
              <w:autoSpaceDN w:val="0"/>
              <w:contextualSpacing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47" w:type="dxa"/>
            <w:vAlign w:val="center"/>
          </w:tcPr>
          <w:p w14:paraId="3769CAC1" w14:textId="77777777" w:rsidR="003A62DC" w:rsidRDefault="003A62DC" w:rsidP="00DB0BBB">
            <w:pPr>
              <w:overflowPunct w:val="0"/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852" w:type="dxa"/>
            <w:vAlign w:val="center"/>
          </w:tcPr>
          <w:p w14:paraId="70942D7F" w14:textId="77777777" w:rsidR="003A62DC" w:rsidRDefault="003A62DC" w:rsidP="00C41DBF">
            <w:pPr>
              <w:overflowPunct w:val="0"/>
              <w:autoSpaceDE w:val="0"/>
              <w:autoSpaceDN w:val="0"/>
              <w:contextualSpacing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A62DC" w14:paraId="5B89E2DC" w14:textId="77777777" w:rsidTr="00D57DB9">
        <w:trPr>
          <w:cantSplit/>
          <w:trHeight w:val="520"/>
        </w:trPr>
        <w:tc>
          <w:tcPr>
            <w:tcW w:w="426" w:type="dxa"/>
            <w:gridSpan w:val="2"/>
            <w:vMerge w:val="restart"/>
            <w:tcMar>
              <w:right w:w="57" w:type="dxa"/>
            </w:tcMar>
            <w:textDirection w:val="tbRlV"/>
            <w:vAlign w:val="center"/>
          </w:tcPr>
          <w:p w14:paraId="0F0DAB5D" w14:textId="77777777" w:rsidR="003A62DC" w:rsidRPr="00C41DBF" w:rsidRDefault="003A62DC" w:rsidP="0060225B">
            <w:pPr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管理者</w:t>
            </w:r>
          </w:p>
        </w:tc>
        <w:tc>
          <w:tcPr>
            <w:tcW w:w="1253" w:type="dxa"/>
            <w:vAlign w:val="center"/>
          </w:tcPr>
          <w:p w14:paraId="2E08EDB6" w14:textId="77777777" w:rsidR="00511EA6" w:rsidRPr="00C41DBF" w:rsidRDefault="00511EA6" w:rsidP="00511EA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氏名又は</w:t>
            </w:r>
          </w:p>
          <w:p w14:paraId="7BD1786C" w14:textId="2E05C2A5" w:rsidR="00511EA6" w:rsidRPr="00C41DBF" w:rsidRDefault="00511EA6" w:rsidP="00511EA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法人名及び</w:t>
            </w:r>
          </w:p>
          <w:p w14:paraId="1A73D273" w14:textId="79B3A518" w:rsidR="00511EA6" w:rsidRPr="00C41DBF" w:rsidRDefault="00511EA6" w:rsidP="00511EA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C41DBF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7393" w:type="dxa"/>
            <w:gridSpan w:val="4"/>
            <w:vAlign w:val="center"/>
          </w:tcPr>
          <w:p w14:paraId="685D3A13" w14:textId="25F6F02C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79489226" w14:textId="77777777" w:rsidTr="00D57DB9">
        <w:trPr>
          <w:cantSplit/>
          <w:trHeight w:val="520"/>
        </w:trPr>
        <w:tc>
          <w:tcPr>
            <w:tcW w:w="426" w:type="dxa"/>
            <w:gridSpan w:val="2"/>
            <w:vMerge/>
            <w:tcMar>
              <w:right w:w="57" w:type="dxa"/>
            </w:tcMar>
            <w:vAlign w:val="center"/>
          </w:tcPr>
          <w:p w14:paraId="53D10AB5" w14:textId="77777777" w:rsidR="003A62DC" w:rsidRDefault="003A62DC" w:rsidP="0060225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53" w:type="dxa"/>
            <w:vAlign w:val="center"/>
          </w:tcPr>
          <w:p w14:paraId="509ED304" w14:textId="77777777" w:rsidR="00C41DBF" w:rsidRDefault="00511EA6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  <w:r w:rsidR="00C41DBF">
              <w:rPr>
                <w:rFonts w:hint="eastAsia"/>
              </w:rPr>
              <w:t>又は</w:t>
            </w:r>
          </w:p>
          <w:p w14:paraId="1594941A" w14:textId="1E196E07" w:rsidR="003A62DC" w:rsidRDefault="00C41DBF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393" w:type="dxa"/>
            <w:gridSpan w:val="4"/>
            <w:vAlign w:val="center"/>
          </w:tcPr>
          <w:p w14:paraId="000274D4" w14:textId="0D687F96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20C0DC0B" w14:textId="77777777" w:rsidTr="00D57DB9">
        <w:trPr>
          <w:cantSplit/>
          <w:trHeight w:val="680"/>
        </w:trPr>
        <w:tc>
          <w:tcPr>
            <w:tcW w:w="426" w:type="dxa"/>
            <w:gridSpan w:val="2"/>
            <w:vMerge w:val="restart"/>
            <w:tcMar>
              <w:right w:w="57" w:type="dxa"/>
            </w:tcMar>
            <w:textDirection w:val="tbRlV"/>
            <w:vAlign w:val="center"/>
          </w:tcPr>
          <w:p w14:paraId="716D6AD3" w14:textId="4C75D3AA" w:rsidR="003A62DC" w:rsidRDefault="003A62DC" w:rsidP="0060225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駐車</w:t>
            </w:r>
            <w:r w:rsidR="00511EA6">
              <w:rPr>
                <w:rFonts w:hint="eastAsia"/>
              </w:rPr>
              <w:t>場の概要</w:t>
            </w:r>
          </w:p>
        </w:tc>
        <w:tc>
          <w:tcPr>
            <w:tcW w:w="1253" w:type="dxa"/>
            <w:vAlign w:val="center"/>
          </w:tcPr>
          <w:p w14:paraId="0DA8261A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93" w:type="dxa"/>
            <w:gridSpan w:val="4"/>
            <w:vAlign w:val="center"/>
          </w:tcPr>
          <w:p w14:paraId="06CA7A42" w14:textId="7CF3486C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21C9FB5A" w14:textId="77777777" w:rsidTr="00D57DB9">
        <w:trPr>
          <w:cantSplit/>
          <w:trHeight w:val="680"/>
        </w:trPr>
        <w:tc>
          <w:tcPr>
            <w:tcW w:w="426" w:type="dxa"/>
            <w:gridSpan w:val="2"/>
            <w:vMerge/>
            <w:vAlign w:val="center"/>
          </w:tcPr>
          <w:p w14:paraId="21C64FF7" w14:textId="77777777" w:rsidR="003A62DC" w:rsidRDefault="003A62DC">
            <w:pPr>
              <w:overflowPunct w:val="0"/>
              <w:autoSpaceDE w:val="0"/>
              <w:autoSpaceDN w:val="0"/>
            </w:pPr>
          </w:p>
        </w:tc>
        <w:tc>
          <w:tcPr>
            <w:tcW w:w="1253" w:type="dxa"/>
            <w:vAlign w:val="center"/>
          </w:tcPr>
          <w:p w14:paraId="4FF67286" w14:textId="77777777" w:rsidR="003A62DC" w:rsidRDefault="003A62D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7393" w:type="dxa"/>
            <w:gridSpan w:val="4"/>
            <w:vAlign w:val="center"/>
          </w:tcPr>
          <w:p w14:paraId="3C945692" w14:textId="1C2E5A83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78B6C890" w14:textId="77777777" w:rsidTr="00D57DB9">
        <w:trPr>
          <w:cantSplit/>
          <w:trHeight w:val="680"/>
        </w:trPr>
        <w:tc>
          <w:tcPr>
            <w:tcW w:w="426" w:type="dxa"/>
            <w:gridSpan w:val="2"/>
            <w:vMerge/>
            <w:vAlign w:val="center"/>
          </w:tcPr>
          <w:p w14:paraId="5CBC7D24" w14:textId="77777777" w:rsidR="003A62DC" w:rsidRDefault="003A62DC">
            <w:pPr>
              <w:overflowPunct w:val="0"/>
              <w:autoSpaceDE w:val="0"/>
              <w:autoSpaceDN w:val="0"/>
            </w:pPr>
          </w:p>
        </w:tc>
        <w:tc>
          <w:tcPr>
            <w:tcW w:w="1253" w:type="dxa"/>
            <w:vAlign w:val="center"/>
          </w:tcPr>
          <w:p w14:paraId="4619B8ED" w14:textId="77777777" w:rsidR="003A62DC" w:rsidRDefault="003A62DC" w:rsidP="00511EA6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構造設備</w:t>
            </w:r>
          </w:p>
        </w:tc>
        <w:tc>
          <w:tcPr>
            <w:tcW w:w="7393" w:type="dxa"/>
            <w:gridSpan w:val="4"/>
            <w:vAlign w:val="center"/>
          </w:tcPr>
          <w:p w14:paraId="63D836AF" w14:textId="3953100F" w:rsidR="003A62DC" w:rsidRDefault="003A62DC">
            <w:pPr>
              <w:overflowPunct w:val="0"/>
              <w:autoSpaceDE w:val="0"/>
              <w:autoSpaceDN w:val="0"/>
            </w:pPr>
          </w:p>
        </w:tc>
      </w:tr>
      <w:tr w:rsidR="003A62DC" w14:paraId="0954EB65" w14:textId="77777777" w:rsidTr="00D57DB9">
        <w:trPr>
          <w:cantSplit/>
          <w:trHeight w:val="1306"/>
        </w:trPr>
        <w:tc>
          <w:tcPr>
            <w:tcW w:w="9072" w:type="dxa"/>
            <w:gridSpan w:val="7"/>
          </w:tcPr>
          <w:p w14:paraId="17393939" w14:textId="77777777" w:rsidR="003A62DC" w:rsidRDefault="003A62DC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120"/>
            </w:pPr>
            <w:r>
              <w:rPr>
                <w:rFonts w:hint="eastAsia"/>
              </w:rPr>
              <w:t>※処理欄</w:t>
            </w:r>
          </w:p>
        </w:tc>
      </w:tr>
    </w:tbl>
    <w:p w14:paraId="19D73133" w14:textId="77777777" w:rsidR="003A62DC" w:rsidRDefault="003A62DC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>※印の欄は記入しないでください。</w:t>
      </w:r>
    </w:p>
    <w:sectPr w:rsidR="003A62DC" w:rsidSect="00D57DB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E7C5" w14:textId="77777777" w:rsidR="005C028C" w:rsidRDefault="005C028C" w:rsidP="00445D6F">
      <w:r>
        <w:separator/>
      </w:r>
    </w:p>
  </w:endnote>
  <w:endnote w:type="continuationSeparator" w:id="0">
    <w:p w14:paraId="50410202" w14:textId="77777777" w:rsidR="005C028C" w:rsidRDefault="005C028C" w:rsidP="004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2B25" w14:textId="77777777" w:rsidR="005C028C" w:rsidRDefault="005C028C" w:rsidP="00445D6F">
      <w:r>
        <w:separator/>
      </w:r>
    </w:p>
  </w:footnote>
  <w:footnote w:type="continuationSeparator" w:id="0">
    <w:p w14:paraId="208F42B2" w14:textId="77777777" w:rsidR="005C028C" w:rsidRDefault="005C028C" w:rsidP="0044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95FD" w14:textId="5C853466" w:rsidR="00581C34" w:rsidRDefault="00581C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1"/>
    <w:rsid w:val="00022CD8"/>
    <w:rsid w:val="0002697A"/>
    <w:rsid w:val="001665E4"/>
    <w:rsid w:val="002B1508"/>
    <w:rsid w:val="00304F1E"/>
    <w:rsid w:val="0031765D"/>
    <w:rsid w:val="00376F00"/>
    <w:rsid w:val="003A62DC"/>
    <w:rsid w:val="00445D6F"/>
    <w:rsid w:val="004F2BB7"/>
    <w:rsid w:val="00511EA6"/>
    <w:rsid w:val="00581C34"/>
    <w:rsid w:val="005C028C"/>
    <w:rsid w:val="0060225B"/>
    <w:rsid w:val="00847EA1"/>
    <w:rsid w:val="00883C0C"/>
    <w:rsid w:val="0098680E"/>
    <w:rsid w:val="009B0EBC"/>
    <w:rsid w:val="00A0639F"/>
    <w:rsid w:val="00AA1463"/>
    <w:rsid w:val="00AB4F9A"/>
    <w:rsid w:val="00AD7A32"/>
    <w:rsid w:val="00B451C2"/>
    <w:rsid w:val="00C41DBF"/>
    <w:rsid w:val="00CE5280"/>
    <w:rsid w:val="00D57DB9"/>
    <w:rsid w:val="00D84742"/>
    <w:rsid w:val="00DB0BBB"/>
    <w:rsid w:val="00E71F0D"/>
    <w:rsid w:val="00F459A3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883DF4"/>
  <w14:defaultImageDpi w14:val="96"/>
  <w15:docId w15:val="{2803E250-BB8B-4CC8-8396-89B5889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AA14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14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1463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14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1463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7C32-D56D-4FB7-8333-9AF105741E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8</Words>
  <Characters>124</Characters>
  <DocSecurity>0</DocSecurity>
  <Lines>1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6T00:27:00Z</cp:lastPrinted>
  <dcterms:created xsi:type="dcterms:W3CDTF">2026-04-10T01:02:00Z</dcterms:created>
  <dcterms:modified xsi:type="dcterms:W3CDTF">2026-04-10T01:02:00Z</dcterms:modified>
</cp:coreProperties>
</file>